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outlineLvl w:val="0"/>
        <w:rPr>
          <w:rFonts w:hint="eastAsia" w:asciiTheme="minorEastAsia" w:hAnsiTheme="minorEastAsia" w:eastAsiaTheme="minorEastAsia"/>
          <w:kern w:val="0"/>
          <w:sz w:val="32"/>
          <w:szCs w:val="32"/>
          <w:lang w:eastAsia="zh-CN"/>
        </w:rPr>
      </w:pPr>
      <w:bookmarkStart w:id="0" w:name="OLE_LINK1"/>
      <w:r>
        <w:rPr>
          <w:rFonts w:hint="eastAsia" w:asciiTheme="minorEastAsia" w:hAnsiTheme="minorEastAsia" w:eastAsiaTheme="minorEastAsia"/>
          <w:kern w:val="0"/>
          <w:sz w:val="32"/>
          <w:szCs w:val="32"/>
          <w:lang w:eastAsia="zh-CN"/>
        </w:rPr>
        <w:t>附件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outlineLvl w:val="0"/>
        <w:rPr>
          <w:rFonts w:hint="eastAsia" w:asciiTheme="minorEastAsia" w:hAnsiTheme="minorEastAsia" w:eastAsiaTheme="minorEastAsia"/>
          <w:kern w:val="0"/>
          <w:sz w:val="36"/>
          <w:szCs w:val="36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textAlignment w:val="auto"/>
        <w:outlineLvl w:val="0"/>
        <w:rPr>
          <w:rFonts w:hint="eastAsia" w:asciiTheme="minorEastAsia" w:hAnsiTheme="minorEastAsia" w:eastAsiaTheme="minorEastAsia"/>
          <w:kern w:val="0"/>
          <w:sz w:val="36"/>
          <w:szCs w:val="36"/>
          <w:lang w:eastAsia="zh-CN"/>
        </w:rPr>
      </w:pPr>
      <w:bookmarkStart w:id="1" w:name="_GoBack"/>
      <w:bookmarkEnd w:id="1"/>
      <w:r>
        <w:rPr>
          <w:rFonts w:hint="eastAsia" w:asciiTheme="minorEastAsia" w:hAnsiTheme="minorEastAsia" w:eastAsiaTheme="minorEastAsia"/>
          <w:kern w:val="0"/>
          <w:sz w:val="36"/>
          <w:szCs w:val="36"/>
          <w:lang w:val="en-US" w:eastAsia="zh-CN"/>
        </w:rPr>
        <w:t>2022年度</w:t>
      </w:r>
      <w:r>
        <w:rPr>
          <w:rFonts w:hint="eastAsia" w:asciiTheme="minorEastAsia" w:hAnsiTheme="minorEastAsia" w:eastAsiaTheme="minorEastAsia"/>
          <w:kern w:val="0"/>
          <w:sz w:val="36"/>
          <w:szCs w:val="36"/>
          <w:lang w:eastAsia="zh-CN"/>
        </w:rPr>
        <w:t>第二批</w:t>
      </w:r>
      <w:r>
        <w:rPr>
          <w:rFonts w:hint="eastAsia" w:asciiTheme="minorEastAsia" w:hAnsiTheme="minorEastAsia" w:eastAsiaTheme="minorEastAsia"/>
          <w:kern w:val="0"/>
          <w:sz w:val="36"/>
          <w:szCs w:val="36"/>
        </w:rPr>
        <w:t>拟录用</w:t>
      </w:r>
      <w:r>
        <w:rPr>
          <w:rFonts w:hint="eastAsia" w:asciiTheme="minorEastAsia" w:hAnsiTheme="minorEastAsia" w:eastAsiaTheme="minorEastAsia"/>
          <w:kern w:val="0"/>
          <w:sz w:val="36"/>
          <w:szCs w:val="36"/>
          <w:lang w:eastAsia="zh-CN"/>
        </w:rPr>
        <w:t>人员名单</w:t>
      </w:r>
    </w:p>
    <w:p>
      <w:pPr>
        <w:rPr>
          <w:rFonts w:hint="eastAsia"/>
          <w:lang w:eastAsia="zh-CN"/>
        </w:rPr>
      </w:pPr>
    </w:p>
    <w:tbl>
      <w:tblPr>
        <w:tblStyle w:val="9"/>
        <w:tblpPr w:leftFromText="180" w:rightFromText="180" w:vertAnchor="text" w:horzAnchor="page" w:tblpXSpec="center" w:tblpY="383"/>
        <w:tblOverlap w:val="never"/>
        <w:tblW w:w="8249" w:type="dxa"/>
        <w:jc w:val="center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478"/>
        <w:gridCol w:w="848"/>
        <w:gridCol w:w="639"/>
        <w:gridCol w:w="1478"/>
        <w:gridCol w:w="2528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639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岗位</w:t>
            </w:r>
          </w:p>
        </w:tc>
        <w:tc>
          <w:tcPr>
            <w:tcW w:w="848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姓名</w:t>
            </w:r>
          </w:p>
        </w:tc>
        <w:tc>
          <w:tcPr>
            <w:tcW w:w="639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性别</w:t>
            </w:r>
          </w:p>
        </w:tc>
        <w:tc>
          <w:tcPr>
            <w:tcW w:w="1478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毕业院校</w:t>
            </w:r>
          </w:p>
        </w:tc>
        <w:tc>
          <w:tcPr>
            <w:tcW w:w="2528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专业</w:t>
            </w:r>
          </w:p>
        </w:tc>
        <w:tc>
          <w:tcPr>
            <w:tcW w:w="639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639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车间质量技术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张铭超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男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苏州大学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机械工程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补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639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价格技术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张少卿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男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大连海事大学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航海技术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3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安全技术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姜青峰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男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安徽理工大学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安全科学与工程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铆工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徐少聪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男</w:t>
            </w: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许昌学院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机械设计制造及其自动化</w:t>
            </w:r>
          </w:p>
        </w:tc>
        <w:tc>
          <w:tcPr>
            <w:tcW w:w="63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sectPr>
      <w:pgSz w:w="11906" w:h="16838"/>
      <w:pgMar w:top="1304" w:right="1800" w:bottom="124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EB"/>
    <w:rsid w:val="00001C53"/>
    <w:rsid w:val="00001E0C"/>
    <w:rsid w:val="00020756"/>
    <w:rsid w:val="00024027"/>
    <w:rsid w:val="00033E91"/>
    <w:rsid w:val="00036DF4"/>
    <w:rsid w:val="000578FA"/>
    <w:rsid w:val="00072999"/>
    <w:rsid w:val="000D76F4"/>
    <w:rsid w:val="001002F7"/>
    <w:rsid w:val="00127B11"/>
    <w:rsid w:val="001307A2"/>
    <w:rsid w:val="00166113"/>
    <w:rsid w:val="00196FFF"/>
    <w:rsid w:val="001A636E"/>
    <w:rsid w:val="001F5AF9"/>
    <w:rsid w:val="001F5FA1"/>
    <w:rsid w:val="002049A5"/>
    <w:rsid w:val="002C2594"/>
    <w:rsid w:val="002C6A70"/>
    <w:rsid w:val="002F552D"/>
    <w:rsid w:val="00376F4D"/>
    <w:rsid w:val="00383307"/>
    <w:rsid w:val="003C4215"/>
    <w:rsid w:val="003D0000"/>
    <w:rsid w:val="00404023"/>
    <w:rsid w:val="00417A04"/>
    <w:rsid w:val="00430A91"/>
    <w:rsid w:val="00453BB9"/>
    <w:rsid w:val="00455863"/>
    <w:rsid w:val="004721A0"/>
    <w:rsid w:val="0047689D"/>
    <w:rsid w:val="005071DF"/>
    <w:rsid w:val="00527FEB"/>
    <w:rsid w:val="00537292"/>
    <w:rsid w:val="005A7819"/>
    <w:rsid w:val="005B0A72"/>
    <w:rsid w:val="005C26BB"/>
    <w:rsid w:val="005E55C9"/>
    <w:rsid w:val="005F6791"/>
    <w:rsid w:val="0060152D"/>
    <w:rsid w:val="006332B5"/>
    <w:rsid w:val="00646C82"/>
    <w:rsid w:val="0066234B"/>
    <w:rsid w:val="00665458"/>
    <w:rsid w:val="00677FFC"/>
    <w:rsid w:val="006C4F82"/>
    <w:rsid w:val="006D0685"/>
    <w:rsid w:val="006F4FD8"/>
    <w:rsid w:val="006F560E"/>
    <w:rsid w:val="0072319E"/>
    <w:rsid w:val="00766D7B"/>
    <w:rsid w:val="00790ECF"/>
    <w:rsid w:val="007A4304"/>
    <w:rsid w:val="007B22CE"/>
    <w:rsid w:val="007C0E01"/>
    <w:rsid w:val="007C1665"/>
    <w:rsid w:val="007D1A9D"/>
    <w:rsid w:val="007E3225"/>
    <w:rsid w:val="007F11ED"/>
    <w:rsid w:val="00822C28"/>
    <w:rsid w:val="00822F3B"/>
    <w:rsid w:val="00856245"/>
    <w:rsid w:val="00861478"/>
    <w:rsid w:val="00877172"/>
    <w:rsid w:val="008A10D8"/>
    <w:rsid w:val="008A2F3B"/>
    <w:rsid w:val="008C5246"/>
    <w:rsid w:val="008D15B4"/>
    <w:rsid w:val="008D2081"/>
    <w:rsid w:val="008E003D"/>
    <w:rsid w:val="0092772D"/>
    <w:rsid w:val="00980966"/>
    <w:rsid w:val="0099297E"/>
    <w:rsid w:val="009B5FBB"/>
    <w:rsid w:val="009F5CA9"/>
    <w:rsid w:val="00A00ADE"/>
    <w:rsid w:val="00A00FA6"/>
    <w:rsid w:val="00A317E5"/>
    <w:rsid w:val="00A67B52"/>
    <w:rsid w:val="00A90821"/>
    <w:rsid w:val="00A95683"/>
    <w:rsid w:val="00AB68C7"/>
    <w:rsid w:val="00AD289B"/>
    <w:rsid w:val="00AD28C7"/>
    <w:rsid w:val="00AD3BA8"/>
    <w:rsid w:val="00B03ABA"/>
    <w:rsid w:val="00B235D6"/>
    <w:rsid w:val="00B23B33"/>
    <w:rsid w:val="00B24842"/>
    <w:rsid w:val="00BA6FBA"/>
    <w:rsid w:val="00BB1302"/>
    <w:rsid w:val="00BE137C"/>
    <w:rsid w:val="00BE3581"/>
    <w:rsid w:val="00BE4A8C"/>
    <w:rsid w:val="00BF477F"/>
    <w:rsid w:val="00C13139"/>
    <w:rsid w:val="00C27F14"/>
    <w:rsid w:val="00C304DC"/>
    <w:rsid w:val="00C53D1D"/>
    <w:rsid w:val="00C54885"/>
    <w:rsid w:val="00CB6016"/>
    <w:rsid w:val="00CD2DC0"/>
    <w:rsid w:val="00CE3EDE"/>
    <w:rsid w:val="00D01E58"/>
    <w:rsid w:val="00DB52D8"/>
    <w:rsid w:val="00E06283"/>
    <w:rsid w:val="00E516E8"/>
    <w:rsid w:val="00E734F3"/>
    <w:rsid w:val="00EB1B5C"/>
    <w:rsid w:val="00EE7A2D"/>
    <w:rsid w:val="00F1188B"/>
    <w:rsid w:val="00F37A9D"/>
    <w:rsid w:val="00F61124"/>
    <w:rsid w:val="00F84B52"/>
    <w:rsid w:val="00FD7601"/>
    <w:rsid w:val="00FE3BC2"/>
    <w:rsid w:val="020A13D4"/>
    <w:rsid w:val="0258408C"/>
    <w:rsid w:val="03783E33"/>
    <w:rsid w:val="03F03595"/>
    <w:rsid w:val="04B451FC"/>
    <w:rsid w:val="065D4B08"/>
    <w:rsid w:val="06E63835"/>
    <w:rsid w:val="07025A16"/>
    <w:rsid w:val="078F453A"/>
    <w:rsid w:val="08734173"/>
    <w:rsid w:val="09032298"/>
    <w:rsid w:val="0B472990"/>
    <w:rsid w:val="0B68564C"/>
    <w:rsid w:val="0BAA6D52"/>
    <w:rsid w:val="0C586079"/>
    <w:rsid w:val="0C762FEF"/>
    <w:rsid w:val="0D027528"/>
    <w:rsid w:val="0E494B5E"/>
    <w:rsid w:val="0FA44892"/>
    <w:rsid w:val="10364494"/>
    <w:rsid w:val="1098446E"/>
    <w:rsid w:val="10EC0E7E"/>
    <w:rsid w:val="11604887"/>
    <w:rsid w:val="126D3154"/>
    <w:rsid w:val="135F6D1E"/>
    <w:rsid w:val="14140DA9"/>
    <w:rsid w:val="14C24ABB"/>
    <w:rsid w:val="17C40C3C"/>
    <w:rsid w:val="17F66003"/>
    <w:rsid w:val="18A257CB"/>
    <w:rsid w:val="18AE2DE6"/>
    <w:rsid w:val="19273D0A"/>
    <w:rsid w:val="19B40924"/>
    <w:rsid w:val="1A62674F"/>
    <w:rsid w:val="1AC13F15"/>
    <w:rsid w:val="1B690B77"/>
    <w:rsid w:val="1B7673F5"/>
    <w:rsid w:val="1C7A2538"/>
    <w:rsid w:val="1C7E752E"/>
    <w:rsid w:val="1CCA2566"/>
    <w:rsid w:val="1D9769CD"/>
    <w:rsid w:val="1DB77D4D"/>
    <w:rsid w:val="1E880FB5"/>
    <w:rsid w:val="1F4D2E71"/>
    <w:rsid w:val="1F721EB4"/>
    <w:rsid w:val="20612F92"/>
    <w:rsid w:val="2075540B"/>
    <w:rsid w:val="20D22354"/>
    <w:rsid w:val="21CB657F"/>
    <w:rsid w:val="25877991"/>
    <w:rsid w:val="26B14D25"/>
    <w:rsid w:val="271D539F"/>
    <w:rsid w:val="2AA565A2"/>
    <w:rsid w:val="2B767C96"/>
    <w:rsid w:val="2BB205C7"/>
    <w:rsid w:val="2D95414C"/>
    <w:rsid w:val="2E265FDA"/>
    <w:rsid w:val="2E6177AF"/>
    <w:rsid w:val="2E8E510F"/>
    <w:rsid w:val="2F757978"/>
    <w:rsid w:val="2FA95A1D"/>
    <w:rsid w:val="2FBB0A3C"/>
    <w:rsid w:val="2FF7031E"/>
    <w:rsid w:val="31694B05"/>
    <w:rsid w:val="318A140F"/>
    <w:rsid w:val="31B12C25"/>
    <w:rsid w:val="33EE5D9F"/>
    <w:rsid w:val="34783834"/>
    <w:rsid w:val="358C2975"/>
    <w:rsid w:val="36F47F8A"/>
    <w:rsid w:val="38683DF4"/>
    <w:rsid w:val="39077A55"/>
    <w:rsid w:val="39782B98"/>
    <w:rsid w:val="39FD2BFB"/>
    <w:rsid w:val="3B0965D3"/>
    <w:rsid w:val="3B1C17FB"/>
    <w:rsid w:val="3C4D62BE"/>
    <w:rsid w:val="3C9446C6"/>
    <w:rsid w:val="3CF018D8"/>
    <w:rsid w:val="3D9F0CB4"/>
    <w:rsid w:val="3DE1651A"/>
    <w:rsid w:val="3EAE1A66"/>
    <w:rsid w:val="3EB13C87"/>
    <w:rsid w:val="3F990456"/>
    <w:rsid w:val="40965B21"/>
    <w:rsid w:val="40B7191A"/>
    <w:rsid w:val="41547E5B"/>
    <w:rsid w:val="422E2F58"/>
    <w:rsid w:val="42F13322"/>
    <w:rsid w:val="43423C82"/>
    <w:rsid w:val="438A1C30"/>
    <w:rsid w:val="44264294"/>
    <w:rsid w:val="46137AE8"/>
    <w:rsid w:val="467D5DB3"/>
    <w:rsid w:val="470C1A40"/>
    <w:rsid w:val="48635E4D"/>
    <w:rsid w:val="494A7867"/>
    <w:rsid w:val="4A9C061D"/>
    <w:rsid w:val="4D1C6005"/>
    <w:rsid w:val="4D8033E2"/>
    <w:rsid w:val="4DB21C7F"/>
    <w:rsid w:val="4DE664BF"/>
    <w:rsid w:val="4DEF6361"/>
    <w:rsid w:val="4F056240"/>
    <w:rsid w:val="4F2E77A6"/>
    <w:rsid w:val="4F422BB1"/>
    <w:rsid w:val="4F7C4269"/>
    <w:rsid w:val="4F8E1DCE"/>
    <w:rsid w:val="4FC9446E"/>
    <w:rsid w:val="4FCE6E63"/>
    <w:rsid w:val="505C66CD"/>
    <w:rsid w:val="5079219D"/>
    <w:rsid w:val="51C4707C"/>
    <w:rsid w:val="523D3CD2"/>
    <w:rsid w:val="532B16A0"/>
    <w:rsid w:val="54794974"/>
    <w:rsid w:val="555F1421"/>
    <w:rsid w:val="570C2DB3"/>
    <w:rsid w:val="58C81DAC"/>
    <w:rsid w:val="59B90E13"/>
    <w:rsid w:val="5A1E6341"/>
    <w:rsid w:val="5A362286"/>
    <w:rsid w:val="5B276AC6"/>
    <w:rsid w:val="5B53574D"/>
    <w:rsid w:val="5B9C047B"/>
    <w:rsid w:val="5BC0473D"/>
    <w:rsid w:val="5BCC38B3"/>
    <w:rsid w:val="5BCF6E67"/>
    <w:rsid w:val="5D185DE9"/>
    <w:rsid w:val="5D5C18B3"/>
    <w:rsid w:val="5D93654E"/>
    <w:rsid w:val="5EC43AB1"/>
    <w:rsid w:val="5F0566BE"/>
    <w:rsid w:val="5F552B84"/>
    <w:rsid w:val="5FC9540B"/>
    <w:rsid w:val="6026064A"/>
    <w:rsid w:val="60674584"/>
    <w:rsid w:val="60836F9A"/>
    <w:rsid w:val="6181266A"/>
    <w:rsid w:val="620E454A"/>
    <w:rsid w:val="63EA3A53"/>
    <w:rsid w:val="64657353"/>
    <w:rsid w:val="656B3C33"/>
    <w:rsid w:val="657B373C"/>
    <w:rsid w:val="67B70FD7"/>
    <w:rsid w:val="67FF7DDA"/>
    <w:rsid w:val="6801573C"/>
    <w:rsid w:val="6806460B"/>
    <w:rsid w:val="6A687BA3"/>
    <w:rsid w:val="6B640925"/>
    <w:rsid w:val="6C507CBE"/>
    <w:rsid w:val="6C6C6424"/>
    <w:rsid w:val="6F843D1B"/>
    <w:rsid w:val="710929AB"/>
    <w:rsid w:val="722F6E99"/>
    <w:rsid w:val="72E246A7"/>
    <w:rsid w:val="72EC16E4"/>
    <w:rsid w:val="735F66CE"/>
    <w:rsid w:val="73E17EAC"/>
    <w:rsid w:val="74095A0F"/>
    <w:rsid w:val="75672EC3"/>
    <w:rsid w:val="761D27EB"/>
    <w:rsid w:val="763E4F1F"/>
    <w:rsid w:val="76E819C1"/>
    <w:rsid w:val="78824F7D"/>
    <w:rsid w:val="78826CDC"/>
    <w:rsid w:val="788A5942"/>
    <w:rsid w:val="79654B72"/>
    <w:rsid w:val="7A3744FE"/>
    <w:rsid w:val="7A8E00F3"/>
    <w:rsid w:val="7BF427FA"/>
    <w:rsid w:val="7C5B105C"/>
    <w:rsid w:val="7C714F88"/>
    <w:rsid w:val="7C8B24C9"/>
    <w:rsid w:val="7CF3533D"/>
    <w:rsid w:val="7DDD2A3E"/>
    <w:rsid w:val="7E1D109C"/>
    <w:rsid w:val="7E407BBA"/>
    <w:rsid w:val="7EBA35E4"/>
    <w:rsid w:val="7ECC1423"/>
    <w:rsid w:val="7F12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39A8F-7423-423A-8F2C-5286C9A9A0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30</Words>
  <Characters>1315</Characters>
  <Lines>10</Lines>
  <Paragraphs>3</Paragraphs>
  <TotalTime>5</TotalTime>
  <ScaleCrop>false</ScaleCrop>
  <LinksUpToDate>false</LinksUpToDate>
  <CharactersWithSpaces>154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29:00Z</dcterms:created>
  <dc:creator>吕定平</dc:creator>
  <cp:lastModifiedBy>赵二孩</cp:lastModifiedBy>
  <cp:lastPrinted>2022-06-18T10:50:00Z</cp:lastPrinted>
  <dcterms:modified xsi:type="dcterms:W3CDTF">2022-06-20T05:57:3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